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89C9" w14:textId="21947F4F" w:rsidR="00A63878" w:rsidRDefault="008F2820" w:rsidP="004D7F48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4B491" w14:textId="77777777"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002A2" w14:textId="58D9FD40" w:rsidR="00F23E18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B1C02B" w14:textId="3E2747EE" w:rsidR="004C04E4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E7740">
        <w:rPr>
          <w:rFonts w:ascii="Times New Roman" w:hAnsi="Times New Roman" w:cs="Times New Roman"/>
          <w:b/>
          <w:sz w:val="28"/>
          <w:szCs w:val="28"/>
        </w:rPr>
        <w:t>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14:paraId="5225F7C1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E818E" w14:textId="762D1C26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8F2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CDCE146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40BB3F94" w14:textId="18A45555" w:rsidR="00731750" w:rsidRPr="00731750" w:rsidRDefault="008F282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КОУСОШ №27</w:t>
      </w:r>
    </w:p>
    <w:p w14:paraId="6A82E210" w14:textId="77777777"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275CB9" w14:textId="77777777" w:rsidR="00731750" w:rsidRPr="00731750" w:rsidRDefault="00995E9E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131D080A" w14:textId="77777777"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A3183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6DA4C2C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FA92F2B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8834FC7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0983FE3" w14:textId="77777777"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7C2F3" w14:textId="77777777"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7F5EDC29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14:paraId="753102B5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1D6A8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4E372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63BFF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BD8663A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14:paraId="07D68894" w14:textId="77777777"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5082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14:paraId="271774A7" w14:textId="77777777" w:rsidR="00A95026" w:rsidRPr="009B1828" w:rsidRDefault="00A95026" w:rsidP="00936B3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2F3F3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14:paraId="22B57D7B" w14:textId="77777777"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79BA71C" w14:textId="77777777"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14:paraId="1966A555" w14:textId="77777777"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14:paraId="11E15E49" w14:textId="77777777" w:rsidR="00A95026" w:rsidRDefault="00731750" w:rsidP="00936B3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14:paraId="0DEAD709" w14:textId="77777777"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Pr="0066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4836CF" w14:textId="77777777" w:rsidR="00DF5CCB" w:rsidRDefault="00DF5CCB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6B6211" w14:textId="77777777"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A4AE8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8ACDA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C09B9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DF8F0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3FD42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A04C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D5CD9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FD77C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A840A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6539" w14:textId="77777777" w:rsidR="008F2820" w:rsidRDefault="008F282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DE8DD" w14:textId="77777777"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14:paraId="1CFB3317" w14:textId="77777777"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14:paraId="6BE3B3CC" w14:textId="77777777"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58D07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14:paraId="4DAFF90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2F1067C" w14:textId="77777777"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14:paraId="2392C2CD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14:paraId="504800C6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14:paraId="75527EA6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1948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1B3BBA04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5D5BDD21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83F253D" w14:textId="77777777"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45E5E" w14:textId="77777777"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06250163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14:paraId="54B2E02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14:paraId="6D4DD99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5EA129C7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67CCB2D9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2F61CD4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14:paraId="26BCBD5F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14:paraId="31B99C83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14:paraId="38B60D81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14:paraId="3B30E561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C9A12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F8A97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644ABD5" w14:textId="77777777"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14:paraId="0380D04B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6C6A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0DEE" w14:textId="77777777" w:rsidR="00BB29E9" w:rsidRPr="00E571BF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A1AD5" w14:textId="77777777"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4022" w14:textId="77777777"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A51D7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CF8E" w14:textId="77777777" w:rsidR="00E017F5" w:rsidRDefault="00E017F5" w:rsidP="00674175">
      <w:pPr>
        <w:spacing w:after="0" w:line="240" w:lineRule="auto"/>
      </w:pPr>
      <w:r>
        <w:separator/>
      </w:r>
    </w:p>
  </w:endnote>
  <w:endnote w:type="continuationSeparator" w:id="0">
    <w:p w14:paraId="1DEC5B70" w14:textId="77777777" w:rsidR="00E017F5" w:rsidRDefault="00E017F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56F1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53435349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16A9" w14:textId="77777777" w:rsidR="00E017F5" w:rsidRDefault="00E017F5" w:rsidP="00674175">
      <w:pPr>
        <w:spacing w:after="0" w:line="240" w:lineRule="auto"/>
      </w:pPr>
      <w:r>
        <w:separator/>
      </w:r>
    </w:p>
  </w:footnote>
  <w:footnote w:type="continuationSeparator" w:id="0">
    <w:p w14:paraId="71CB9E3A" w14:textId="77777777" w:rsidR="00E017F5" w:rsidRDefault="00E017F5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816E7CC" w14:textId="77777777" w:rsidR="00270D70" w:rsidRPr="00ED2C97" w:rsidRDefault="00270D7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D2C97">
          <w:rPr>
            <w:rFonts w:ascii="Times New Roman" w:hAnsi="Times New Roman" w:cs="Times New Roman"/>
            <w:sz w:val="28"/>
          </w:rPr>
          <w:t>2</w:t>
        </w:r>
      </w:p>
    </w:sdtContent>
  </w:sdt>
  <w:p w14:paraId="61C74FE7" w14:textId="77777777" w:rsidR="00270D70" w:rsidRDefault="00270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034D7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C252D"/>
    <w:rsid w:val="001D1094"/>
    <w:rsid w:val="001F4338"/>
    <w:rsid w:val="001F6BF5"/>
    <w:rsid w:val="00203AEB"/>
    <w:rsid w:val="00251697"/>
    <w:rsid w:val="00251B01"/>
    <w:rsid w:val="002617B4"/>
    <w:rsid w:val="00270D70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D7F48"/>
    <w:rsid w:val="004F457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06F7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C729D"/>
    <w:rsid w:val="008F15EF"/>
    <w:rsid w:val="008F2820"/>
    <w:rsid w:val="008F67C2"/>
    <w:rsid w:val="009165EF"/>
    <w:rsid w:val="00936B33"/>
    <w:rsid w:val="00980607"/>
    <w:rsid w:val="00981960"/>
    <w:rsid w:val="009843B1"/>
    <w:rsid w:val="00995E9E"/>
    <w:rsid w:val="009B1828"/>
    <w:rsid w:val="009C4D70"/>
    <w:rsid w:val="009E7740"/>
    <w:rsid w:val="009F092A"/>
    <w:rsid w:val="00A26027"/>
    <w:rsid w:val="00A322A9"/>
    <w:rsid w:val="00A51D7D"/>
    <w:rsid w:val="00A531E0"/>
    <w:rsid w:val="00A56043"/>
    <w:rsid w:val="00A579FA"/>
    <w:rsid w:val="00A63878"/>
    <w:rsid w:val="00A64C84"/>
    <w:rsid w:val="00A95026"/>
    <w:rsid w:val="00AD4CAA"/>
    <w:rsid w:val="00AE09BE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53313"/>
    <w:rsid w:val="00CA0BB5"/>
    <w:rsid w:val="00CB269C"/>
    <w:rsid w:val="00CB5876"/>
    <w:rsid w:val="00D071E6"/>
    <w:rsid w:val="00D37BB3"/>
    <w:rsid w:val="00D55554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17F5"/>
    <w:rsid w:val="00E039EF"/>
    <w:rsid w:val="00E1080A"/>
    <w:rsid w:val="00E17E5B"/>
    <w:rsid w:val="00E30889"/>
    <w:rsid w:val="00E35C56"/>
    <w:rsid w:val="00E45394"/>
    <w:rsid w:val="00E571BF"/>
    <w:rsid w:val="00E7558B"/>
    <w:rsid w:val="00E841FD"/>
    <w:rsid w:val="00E85B90"/>
    <w:rsid w:val="00E87B0D"/>
    <w:rsid w:val="00EA0576"/>
    <w:rsid w:val="00EA15D4"/>
    <w:rsid w:val="00EB720B"/>
    <w:rsid w:val="00ED2C97"/>
    <w:rsid w:val="00EE00C8"/>
    <w:rsid w:val="00F02E82"/>
    <w:rsid w:val="00F02F50"/>
    <w:rsid w:val="00F13B05"/>
    <w:rsid w:val="00F1617A"/>
    <w:rsid w:val="00F23E18"/>
    <w:rsid w:val="00F415B9"/>
    <w:rsid w:val="00F42E1E"/>
    <w:rsid w:val="00F6159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CDA5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35C4-7285-4EC2-B1B5-90D442C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четная запись Майкрософт</cp:lastModifiedBy>
  <cp:revision>4</cp:revision>
  <cp:lastPrinted>2022-10-07T12:53:00Z</cp:lastPrinted>
  <dcterms:created xsi:type="dcterms:W3CDTF">2025-10-31T11:37:00Z</dcterms:created>
  <dcterms:modified xsi:type="dcterms:W3CDTF">2025-11-01T07:24:00Z</dcterms:modified>
</cp:coreProperties>
</file>